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34 vom 12. September 2013</w:t>
      </w:r>
    </w:p>
    <w:p>
      <w:r>
        <w:t>TI Tribunale d'appello, 2013-09-12, IT</w:t>
      </w:r>
    </w:p>
    <w:p>
      <w:r>
        <w:rPr>
          <w:b/>
        </w:rPr>
        <w:t xml:space="preserve">Quelle: </w:t>
      </w:r>
      <w:r>
        <w:t>https://mcp.opencaselaw.ch/entscheid/ti_gerichte_38.2013.34</w:t>
      </w:r>
    </w:p>
    <w:p>
      <w:r>
        <w:t>FR: TI_GERICHTE 38.2013.34 du 12 septembre 2013</w:t>
      </w:r>
    </w:p>
    <w:p>
      <w:r>
        <w:t>IT: TI_GERICHTE 38.2013.34 del 12 settembre 2013</w:t>
      </w:r>
    </w:p>
    <w:p>
      <w:pPr>
        <w:pStyle w:val="Heading2"/>
      </w:pPr>
      <w:r>
        <w:t>Regeste</w:t>
      </w:r>
    </w:p>
    <w:p>
      <w:r>
        <w:t>AD,dopo aver assunto parzialm.costo corso di italiano B1 1.2.,negato assunz.costo corso italiano standard B1.Ass.del 1953 con formaz.accadem.disdetto 2 impieghi fuori Cantone x venire in TI senza aver reperito un lavoro. Possedeva conoscenze elem.dell'italiano avendo seguito corsi.Formazione di base</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In una sentenza C 11/02 del 22 marzo 2004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In una sentenza 38.1999.327 del 2 giugno 2000 pubblicata in RDAT II-2000 pag. 351 seg. questo Tribunale ha negato ad un'assicurata, di professione ausiliaria di pulizie, il diritto a frequentare a spese dell'assicurazione contro la disoccupazione, un corso di perfezionamento nella lingua italiana, argomentando: " (...) Nella presente fattispecie l'assicurata svolge la professione di ausiliaria di pulizie. Essa ha già frequentato un corso di italiano a spese dell'assicurazione contro la disoccupazione. Nella sua domanda del 20 settembre 1999 X. ha affermato quanto segue: "                                     Durante lo scorso anno ho frequentato la prima fase, ora vorrei poter continuare il corso per migliorare e imparare a scrivere. Base lettura e scrittura alfabetizzazione esercitazioni. Anche se il lavoro che svolgo non necessita di particolari conoscenze, vorrei imparare bene la lingua italiana per inserirmi in questo paese in cui vivo." (allegato 1) Chiamato ora a pronunciarsi, il TCA non può che confermare la decisione dell'URC di _________. Infatti, come l'assicurata stessa riconosce, maggiori conoscenze linguistiche non sono necessarie per svolgere la sua attuale attività lucrativa. Non esiste dunque un'indicazione relativa al mercato del lavoro (cfr. SVR 2000 ALV N° 2 e consid. 2.3). Va comunque rilevato che la domanda andrebbe comunque respinta anche applicando la giurisprudenza cantonale ticinese (cfr. SVR 1996 ALV N° 58; Vedi pure: D. Aeppli, "La situation des chômeurs en fin de droit en Suisse" in La Vie économique 5/2000 pag. 46 seg. (48)) che, in merito al miglioramento dell'idoneità al collocamento, e più larga rispetto a quella del TFA (cfr. consid. 2.3 e DLA 1995 p. 48-51; per un'analisi critica della giurisprudenza federale, cfr. D. Cattaneo, "Les mesures préventives de la LACI" in CGRSS N° 11-1993 pag. 19 seg., in particolare 34-37). Infatti, l'assicurazione contro la disoccupazione ha già finanziato il precedente corso atto a favorire l'inserimento professionale della ricorrente. Quel corso le ha permesso di apprendere le conoscenze fondamentali della lingua italiana. Ogni ulteriore corso nella lingua italiana, rappresenterebbe, nella presente fattispecie, una formazione di base, che non deve essere finanziato dall'assicurazione contro la disoccupazione, secondo la giurisprudenza federale citata (cfr. consid. 2.3). La decisione impugnata deve dunque essere confermata." In quell'occasione il TCA aveva fatto riferimento a due sentenze del Tribunale federale delle assicurazioni (dal 1° gennaio 2007: Tribunale federale). Nella prima sentenza C 253/94 del 14 marzo 1995, che riguarda un corso intensivo di tedesco frequentato da un assicurato, cuoco di professione, il TFA si è così espresso: " (…) 2.- Nach den Abklärungen des Arbeitsamtes bei früheren Arbeitgebern (vgl. kantonale Vernehmlassung vom 31. August 1994) könnten die Deutschkenntnisse des Beschwerdeführers zwar noch verbessert werden, doch sind sie für den Einsatz in der Küche ausreichend. Dem Beschwerdeführer wäre es daher möglich, auf dem für ihn in Betracht fallenden Arbeitsmarkt eine angemessene Stelle zu finden. Wohl könnten vertiefte Sprachkenntnisse die Vermittlung erleichtern. Ein bloss theoretischer Vorteil hinsichtlich der Vermittlungsfähigkeit genügt den Anforderungen von Art. 59 Abs. 3 AVIG jedoch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Eine solche Wahrscheinlichkeit ist hier nicht gegeben. Daran können die Vorbringen in der Verwaltungsgerichtsbeschwerde nichts ändern. 3.- a) Ungeachtet der fehlenden arbeitsmarktlichen Indikation ist der Anspruch des Beschwerdeführers auch aus folgendem Grund zu verneinen: Anders als in den in Erwägung 1 erwähnten Urteilen des Eidgenössischen Versicherungsgerichts steht hier nicht die Frage zur Diskussion, dass ein Versicherter eine andere Sprache erlernen will als diejenige des Sprachraums, in dem er lebt und arbeitet. Vielmehr will der Beschwerdeführer, welcher der französischen und englischen Sprache mächtig ist, Kenntnisse der hiesigen (deutschen) Sprache erwerben und verbessern. Als Grundform menschlicher Verständigung kommt der Sprache auch in der Arbeitswelt eine zentrale Bedeutung zu. Der Erwerb der Sprache im jeweiligen Sprachraum ist deshalb Teil der Grundausbildung, die grundsätzlich nicht zu Lasten der Arbeitslosenversicherung geht. Zwar schliesst dies nicht aus, dass die Arbeitslosenversicherung in besonderen Fällen als Eingliederungsmassnahme auch die sprachlichen Grundkenntnisse fremdsprachiger Ausländer fördert (vgl. Gerhards, Kommentar zum Arbeitslosenversicherungsgesetz, N 23 f. zu Art. 59 AVIG), doch ist die Grenze zwischen der Grundausbildung einerseits und den Präventivmassnahmen anderseits eng zu ziehen. Die Vermittlung von sprachlichen Grundkenntnissen durch die Arbeitslosenversicherung ist auf einem niedrigen Niveau (vgl. Gerhards, a.a.O., N 23) und nur für eine beschränkte Zeit zu gewähren. Sodann ist zu beachten, dass es zum sozial üblichen gehört, eine Sprache zu erlernen, um gesellschaftlich und bildungsmässig den Anschluss in neuen Sprachraum sicherzustellen. Insoweit aber die Aneignung von Sprachkenntnissen diesem Ziel dient, ist sie nicht Sache der Arbeitslosenversicherung. b) Der Beschwerdeführer, dessen Muttersprache französisch ist, hat in X. den Beruf eines Kochs gelernt. Heute lebt er in der Deutschschweiz und ist mit einer Schweizerin verheiratet. Aus den Rechtsschriften und dem aktenkundigen Verhalten ist sein Wille ersichtlich, sich hier sprachlich zu assimilieren und beruflich Fuss zu fassen. Es ist daher davon auszugehen, dass er sich auch dann um möglichst gute Deutschkenntnisse bemüht hätte, wenn er nicht arbeitslos geworden wäre. Die Verbesserung der deutschen Sprache gehört somit zu sozial Üblichen und fällt nicht in den Leistungsbereich der Arbeitslosenversicherung." Nella seconda sentenza (C 56/93 dell'8 luglio 1993), trattandosi di una assicurata che chiedeva di poter frequentare un corso di approfondimento nella lingua tedesca, la nostra Massima Istanza ha invece rilevato: " (…) 2.- Die Beschwerdeführerin besuchte nach ihrer Einreise in die Schweiz 1990 zuerst einen Deutschkurs an der Primar - und Volkshochschule in Vom 21. April bis 10. Juli 1992 absolvierte sie - als Präventivmassnahme der Arbeitslosenversicherung - einen Deutsch-Intensivkurs an der - Schule in, wobei sie aufgrund ihrer bereits befriedigenden Sprachkenntnisse mit der Stufe 2 beginnen konnte. Zu dessen Ergänzung wurden ihr von der Arbeitslosenversicherung sodann fünf Privatstunden für Grammatik an der gleichen Schule bewilligt, die sie im Mai und Juni 1992 erhielt. Mit den auf diese Weise erworbenen Kenntnissen verfügt die Beschwerdeführerin über genügende Kenntnisse der deutschen Sprache, um auf dem für sie in Betracht fallenden, breiten Arbeitsmarkt eine angemessene Stelle zu finden. Die Verwaltung hat zutreffend dargelegt - und dies wird in der Verwaltungsgerichtsbeschwerde zu Recht nicht bestritten -, dass es der Beschwerdeführerin zumutbar ist, auch Arbeitsstellen anzunehmen, die ihrer in der CSFR absolvierten Ausbildung nicht entsprechen. Wohl vermögen vertiefte Sprachkenntnisse die Vermittlung zu erleichtern. Ein bloss theoretisch möglicher Vorteil hinsichtlich der Vermittlungsfähigkeit genügt den Anforderungen von Art. 59 Abs. 3 AVIG jedoch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Eine solche Wahrscheinlichkeit ist hier nicht gegeben. Daran vermögen weder die Vorbringen in der Verwaltungsgerichtsbeschwerde noch der Umstand, dass die Beschwerdeführerin inzwischen eine Stelle angetreten hat, an welcher gute Deutschkenntnisse erforderlich sind, etwas zu ändern. 3.- a) Ungeachtet der fehlenden arbeitsmarktlichen Indikation ist der Anspruch der Beschwerdeführerin auch aus folgendem Grund zu verneinen: Anders als in den in Erwägung 1 erwähnten Urteilen des Eidgenössischen Versicherungsgerichts steht hier nicht die Frage zur Diskussion, dass ein Versicherten eine andere Sprache erlernen will als diejenige des Sprachraums, in dem er lebt und arbeitet. Vielmehr will die aus der CSFR stammende Beschwerdeführerin ihre Kenntnisse der hiesigen Sprache erwerben und verbessern. Als Grundform menschlicher Verständigung kommt der Sprache auch in der Arbeitswelt eine zentrale Bedeutung zu. Der Erwerb der Sprache im jeweiligen Sprachraum ist deshalb Teil der Grundausbildung die grundsätzlich nicht zu Lasten der Arbeitslosenversicherung geht. Zwar schliesst dies nicht aus, dass die Arbeitslosenversicherung in besonderen Fällen als Eingliederungsmassnahme auch die sprachlichen Graundkenntnisse fremdsprachiger Ausländer fördert (vgl. Gerhards, Kommentar zum Arbeitslosenversicherungsgesetz, N 23 f. zu Art. 59 AVIG), doch ist die Grenze zwischen der Grundausbildung einerseits und den Präventivmassnahmen anderseits eng zu ziehen. Die Vermittlung von sprachlichen Grundkenntnissen durch die Arbeitslosenversicherung ist auf einem niedrigen Niveau (vgl. Gerhard, a.a.O., N 23) und nur für eine Beschränkte Zeit zu gewähren. Sodann ist zu beachten, das es zum sozial Üblichen gehört, eine Sprache zu erlernen, um gesellschaftlich und bildungsmässig den Anschluss im neuen Sprachraum sicherzustellen. Insoweit aber die Aneignung von Sprachkenntnissen diesem Ziel dient, ist sie nicht Sache der Arbeitslosenversicherung. b) Die Beschwerdeführerin hat in der CSFR eine höhere Ausbildung genossen und ihren Beruf als technische Fachmitarbeiterin während mehreren Jahren ausgeübt. Heute lebt sie in der Schweiz, ist mit einem Schweizer verheiratet und hat dadurch das hiesige Bürgerrecht erworben. Aus ihren Rechtsschriften und dem aktenkundigen Verhalten geht deutlich der Wille hervor, sich hier sprachlich zu assimilieren und beruflich neu Fuss zu fassen. Es ist aufgrund ihrer Ausbildung und ihrer sozialen Stellung davon auszugehen, dass die Beschwerdeführerin sich auch dann um möglichst gute Deutschkenntnisse bemüht hätte, wenn sie nicht arbeitslos geworden wäre. Die Vervollkommnung der deutschen Sprache über das von der Arbeitslosenversicherung zu gewährende Grundniveau hinaus gehört somit zum sozial Üblichen und fällt nicht in der Leistungsbereich der Arbeitslosenversicherung." Pertanto, in applicazione della giurisprudenza federale, in Ticino, un corso linguistico nella lingua italiana che va oltre le conoscenze fondamentali, equivale a una formazione di base che non deve, in ogni caso, essere finanziata dall'assicurazione contro la disoccupazione. In una sentenza 38.2008.35 del 29 settembre 2008 il TCA ha così respinto la richiesta di un'assicurata di frequentare un corso di italiano semi-intensivo B1, rilevando: " (...) Nella presente fattispecie emerge dagli atti dell'incarto che l'assicurata dal luglio 2005 ha sempre lavorato in Svizzera soprattutto come cameriera. Il suo collocamento non è dunque intralciato per motivi inerenti al mercato del lavoro (cfr. consid. 2.7). D'altra parte la ricorrente ha già seguito un corso di perfezionamento nella lingua italiana della durata di due mesi a spese dell'assicurazione contro la disoccupazione. Di conseguenza, alla luce della giurisprudenza federale e cantonale dettagliatamente esposta al consid. 2.9, la decisione dell'URC di __________ che ha rifiutato di riconoscere il diritto alle prestazioni della LADI per un ulteriore corso nella lingua italiana frequentato dall'assicurata non può che essere confermata. (...)" In un'altra sentenza 38.2009.22 del 6 agosto 2009 il TCA ha respinto la richiesta di un'assicurata di frequentare un corso di italiano, livello B1, rilevando: " (…) Nella presente fattispecie risulta dagli atti dell'incarto che l'assicurata, già prima di frequentare il corso, era in possesso delle conoscenze elementari della lingua italiana (cfr. Doc. 11: "Griglia di sintesi sulle capacità linguistiche e professionali dell'assicurato", livello A2), ciò che è del tutto normale dopo dieci anni di attività lucrativa in Ticino e a __________ (cfr. Doc. I). Di conseguenza, alla luce della giurisprudenza riprodotta al consid. 2.9., il corso in questione, che va oltre le conoscenze di base , equivale a una formazione di base e non può essere finanziato dall'assicurazione contro la disoccupazione. Inoltre, ed indipendentemente da quanto appena esposto, avendo l'assicurata avuto la possibilità di lavorare e avendola rifiutata per seguire il corso di italiano (anziché accettare la proposta dell'URC di __________ che le avrebbe permesso di seguire il corso linguistico e nel contempo lavorare; cfr. Doc. 1 e Doc. 4) la richiesta deve in ogni caso essere respinta in virtù del principio secondo cui l'esercizio di un'attività lucrativa è in ogni caso prioritario rispetto ad una misura finanziata dall'assicurazione contro la disoccupazione (cfr. consid. 2.10.). In simili condizioni la decisione su opposizione impugnata deve essere confermata senza dovere ulteriormente approfondire se il collocamento della ricorrente era o no intralciato per motivi inerenti al mercato del lavoro (cfr. consid. 2.7.) e se il corso in questione migliorava la sua idoneità al collocamento (cfr. consid. 2.8.)." 2.8   La Segreteria di Stato dell'economia (SECO) nella Circolare sui provvedimenti inerenti al mercato del lavoro in vigore dal 1° gennaio 2008 ha al riguardo emanato la seguente direttiva: " Secondo la giurisprudenza costante del TFA, la partecipazione degli assicurati stranieri ai corsi di lingue sottostà a restrizioni. L'AD può finanziare l'apprendimento della lingua della regione ospitante soltanto a un livello elementare e per un periodo limitato." Interpellata esplicitamente al riguardo dal Presidente del TCA la SECO ha precisato che questi termini non figurano più nella Direttiva in vigore dal 1° gennaio 2013, che comunque i concetti di fondo restano sempre validi. In una Direttiva della Sezione del lavoro n. 1425 del 6 aprile 2011 al punto 10.1.5 figura inoltre la seguente indicazione: " c.   Apprendimento della lingua locale L'assicurazione contro la disoccupazione può sovvenzionare l'apprendimento della lingua del paese d'accoglienza unicamente a un livello elementare e per un periodo limitato. Approfondimenti allo scopo di migliorare l'integrazione e l'assimilazione culturale equivalgono a formazione di base. Lo stesso principio vale per persone provenienti da altre regioni linguistiche della Svizzera. Esempi: 1.   Un assicurato 60enne, trasferitosi dalla Svizzera tedesca in Ticino, è alla ricerca di un posto di lavoro e richiede l'autorizzazione di frequentare un corso di italiano a spese dell'assicurazione. Non ha mai frequentato corsi di italiano. L'assicurazione contro la disoccupazione può finanziare l'apprendimento delle conoscenze di base della lingua italiana. Ulteriori corsi rappresenterebbero una formazione di base non finanziabile." (Doc. 2) 2.9.   Nella presente fattispecie, il TCA constata che l'assicurata ha frequentato a sue spese i corsi di livello A1 e A2 organizzati dalla scuola club Migros. Ella ha pure svolto,  parzialmente a spese dell'assicurazione contro la disoccupazione, la prima parte del corso di livello B1. I livelli di competenza linguistica sono così descritti nel relativo foglio informativo: " Livello A1 Competenza linguistica Ascolto: capire parole ed espressioni molto semplici riferite a temi familiari. Espressione orale: esprimersi in modo molto semplice su argomenti conosciuti. Lettura: capire parole e frasi semplici. Espressione scritta: compilare moduli con dati personali, fare annotazioni su orari, date, luoghi. Livello A2 Competenza linguistica Ascolto: capire parole ed espressioni di uso frequente, capire l'essenziale di messaggi e informazioni brevi. Espressione orale: comunicare in una situazione semplice, scambiare informazioni su temi e attività familiari. Lettura: capire testi brevi (testi di annunci, prospetti e menu) e indicazioni semplici. Espressione scritta: scrivere comunicazioni brevi su argomenti semplici di carattere familiare. Livello B1 Competenza linguistica Ascolto: comprendere l'essenziale di una conversazione o di trasmissioni radiofoniche e televisive su argomenti di attualità o di interesse personale. Espressione orale: descrivere esperienze e avvenimenti con frasi semplici e coerenti. Lettura: capire testi di uso corrente legati alla sfera quotidiana, familiare o professionale. Espressione scritta: redigere testi semplici e coerenti su argomenti conosciuti o di interesse personale. Livello B2 Competenza linguistica Ascolto: capire discorsi articolati eseguire argomentazioni relativamente complesse riguardo a temi conosciuti e familiari. Espressione orale: esprimersi in modo articolato su una vasta gamma di argomenti, comunicando e articolando il proprio punto di vista. Lettura: leggere un testo riuscendo a focalizzare velocemente le informazioni rilevanti, capire istruzioni dettagliate e consigli. Espressione scritta: scrivere testi dettagliati su un'ampia gamma di argomenti. Livello C1 Competenza linguistica Ascolto: capire senza troppe difficoltà ogni tipo di discorso, nonché trasmissioni radiofoniche, televisive e film. Espressione orale: partecipare senza particolari difficoltà a una discussione argomentando in modo puntuale. Lettura: capire sia testi complessi su argomenti specialistici, sia testi letterari. Espressione scritta: redigere testi chiari e ben strutturati su argomenti specifici, anche elaborati o complessi. Livello C2 Competenza linguistica Ascolto: capire perfettamente la lingua parlata, senza nessun tipo di difficoltà. Espressione orale: partecipare a qualsiasi tipo di conversazione o discussione, esprimendosi in modo adeguato a preciso Lettura: capire perfettamente qualsiasi tipo di testo. Espressione scritta: scrivere testi di un buon livello (linguistico e sintattico) e redigere rapporti complessi, esprimendosi in modo preciso e differenziato)." (Doc. E) L'assicurata, nata nel 1953, si è iscritta per il collocamento dal 1° agosto 2012, con un guadagno assicurato di fr. 10'500.-- ,ed è alla ricerca di un impiego a tempo pieno quale docente di scuola media, docente di scuola superiore o docente di lingue (cfr. doc. A pag.1). La ricorrente ha conseguito una formazione accademica ed è di lingua madre tedesca. Dispone di conoscenze linguistiche approfondite in francese (livelli C2) ed inglese (livello B2). Ha pure nozioni di spagnolo (A2/B1), di italiano (A2/B1) e di arabo (A1). Ha effettuato una lunga carriera professionale quale insegnante nel Canton __________ (cfr. inc. URC - Doc. 6). L'assicurata ha disdetto due posti di lavoro nel Canton __________ senza essersi procurata prima un altro impiego, e, nell'agosto del 2012, si è trasferita in Ticino, precisamente a __________, dove aveva acquistato un’abitazione (cfr. inc. URC - doc. 73-75). Chiamato ora a pronunciarsi, questo Tribunale deve concludere che l'assicurata , al momento in cui ha inoltrato la domanda di finanziamento all’assicurazionre contro la disoccupazione, possedeva le elementari conoscenze nella lingua italiana avendo frequentato i corsi di Livello A1 e A2 e la prima parte del corso di livello B1. Il corso di italiano in questione fa dunque parte della normale formazione di base che l'assicurata deve possedere, avendo scelto di venire a vivere e a svolgere una nuova attività professionale nel Canton Ticino, dove la lingua ufficiale è l'italiano (cfr. art. 70 cpv. 1 Cost. fed.: “Le lingue ufficiali della Confederazione sono il tedesco, il francese e l’Italiano. Il romancio è la lingua ufficiale nei rapporti con le persone di lingua romancia”; art. 70 cpv. 2, prima frase, Cost. fed.: “I Cantoni designano le loro lingue ufficiali”; art.1 cpv.1 Cost. Ti.: “Il Cantone Ticino è una repubblica democratica di cultura e lingua italiane”; RDAT II -1993 pag. 216-217; RDAT I - 2002 pag. 296-298; STCA 32.2012.195 del 15 novembre 2012). Come già stabilito dalla giurisprudenza federale l'assicurazione contro la disoccupazione non è tenuta, in simili casi, ad erogare prestazioni fondate sugli art. 59 seg. LADI (cfr. la sentenza C 56/93 dell’8 luglio 1993, riprodotta al consid. 2.7 : “Aus ihren Rechtsschriften und dem aktenkundigen Verhalten geht deutlich der Wille hervor, sich hier sprachlich zu assimilieren und beruflich neu Fuss zu fassen. Es ist aufgrund ihrer Ausbildung und ihrer sozialen Stellung davon auszugehen, dass die Beschwerdeführerin sich auch dann um, möglichst gute Deutschkenntnisse bemüht hätte, wenn sie nicht arbeitslos geworden wäre. Die Vervollkommnung der deutschen Sprache üben das von der Arbeitslosenversicherung zu gewährende Grundniveau hinaus gehört somit zum sozial Üblichen und fällt nicht in der Leistungsbereich der Arbeitslosenversicherung"). La decisione su opposizione impugnata deve così essere confermata. 2.10   L'amministrazione ha inoltre sottolineato che l'assicurata nell'anno scolastico 2012/2013 ha reperito un impiego a tempo parziale presso l'Istituto __________ in ragione di 4 ore settimanali e che tale incarico, già nel febbraio 2013, le era stato rinnovato dal datore di lavoro senza porre nessuna esigenza di una maggiore conoscenza nella lingua italiana (cfr. Doc. 3). La questione di sapere se per il fatto che l'assicurata ha comunque reperito da subito un'attività quale insegnante a tempo parziale e viste le notevoli competenze ed esperienze professionali di cui ella dispone (vedi pure incarto URC- doc. 11; Verbale del colloquio di consulenza del 19 aprile 2013: "L'assicurata ha svolto le mansioni di docente di sostegno pedagogico, di matematica e di tedesco, responsabile per la preparazione degli alunni che andranno al ginnasio e docente di classe. Ora sta effettuando lezioni di letteratura tedesca materia che non ha mai insegnato precedentemente. " ), il corso migliorerebbe considerevolmente la sua idoneità al collocamento (cfr. consid. 2.5.), può rimanere aperta. Infatti la domanda deve già essere respinta per i motivi esposti al consid. 2.9..</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